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DC" w:rsidRPr="00C109A6" w:rsidRDefault="00A75A11" w:rsidP="009B0B15">
      <w:pPr>
        <w:pStyle w:val="a7"/>
        <w:spacing w:line="38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</w:t>
      </w:r>
      <w:r w:rsidR="00E352DC" w:rsidRPr="00C109A6">
        <w:rPr>
          <w:rFonts w:ascii="標楷體" w:eastAsia="標楷體" w:hAnsi="標楷體" w:hint="eastAsia"/>
          <w:sz w:val="28"/>
          <w:szCs w:val="28"/>
        </w:rPr>
        <w:t xml:space="preserve">科別：　</w:t>
      </w:r>
      <w:r w:rsidR="00E247E2">
        <w:rPr>
          <w:rFonts w:ascii="標楷體" w:eastAsia="標楷體" w:hAnsi="標楷體" w:hint="eastAsia"/>
          <w:sz w:val="28"/>
          <w:szCs w:val="28"/>
        </w:rPr>
        <w:t xml:space="preserve">   </w:t>
      </w:r>
      <w:r w:rsidR="00520FA1">
        <w:rPr>
          <w:rFonts w:ascii="標楷體" w:eastAsia="標楷體" w:hAnsi="標楷體" w:hint="eastAsia"/>
          <w:sz w:val="28"/>
          <w:szCs w:val="28"/>
        </w:rPr>
        <w:t>科</w:t>
      </w:r>
    </w:p>
    <w:p w:rsidR="009B0B15" w:rsidRPr="00EB1EA6" w:rsidRDefault="009B0B15" w:rsidP="009C4605">
      <w:pPr>
        <w:pStyle w:val="a7"/>
        <w:spacing w:line="380" w:lineRule="exact"/>
        <w:ind w:firstLineChars="50" w:firstLine="160"/>
        <w:jc w:val="center"/>
        <w:rPr>
          <w:rFonts w:ascii="標楷體" w:eastAsia="標楷體"/>
          <w:b/>
          <w:sz w:val="32"/>
          <w:szCs w:val="32"/>
        </w:rPr>
      </w:pPr>
      <w:r w:rsidRPr="00EB1EA6">
        <w:rPr>
          <w:rFonts w:ascii="標楷體" w:eastAsia="標楷體" w:hint="eastAsia"/>
          <w:b/>
          <w:sz w:val="32"/>
          <w:szCs w:val="32"/>
        </w:rPr>
        <w:t>臺北市立成功高級中學</w:t>
      </w:r>
      <w:r w:rsidR="00087EB8">
        <w:rPr>
          <w:rFonts w:ascii="標楷體" w:eastAsia="標楷體" w:hint="eastAsia"/>
          <w:b/>
          <w:sz w:val="32"/>
          <w:szCs w:val="32"/>
        </w:rPr>
        <w:t>111</w:t>
      </w:r>
      <w:r w:rsidRPr="00EB1EA6">
        <w:rPr>
          <w:rFonts w:ascii="標楷體" w:eastAsia="標楷體" w:hint="eastAsia"/>
          <w:b/>
          <w:sz w:val="32"/>
          <w:szCs w:val="32"/>
        </w:rPr>
        <w:t>學年度</w:t>
      </w:r>
      <w:r w:rsidR="00924724" w:rsidRPr="00EB1EA6">
        <w:rPr>
          <w:rFonts w:ascii="標楷體" w:eastAsia="標楷體" w:hint="eastAsia"/>
          <w:b/>
          <w:sz w:val="32"/>
          <w:szCs w:val="32"/>
        </w:rPr>
        <w:t>第</w:t>
      </w:r>
      <w:r w:rsidR="00090BFC">
        <w:rPr>
          <w:rFonts w:ascii="標楷體" w:eastAsia="標楷體"/>
          <w:b/>
          <w:sz w:val="32"/>
          <w:szCs w:val="32"/>
        </w:rPr>
        <w:t>2</w:t>
      </w:r>
      <w:r w:rsidR="00924724" w:rsidRPr="00EB1EA6">
        <w:rPr>
          <w:rFonts w:ascii="標楷體" w:eastAsia="標楷體" w:hint="eastAsia"/>
          <w:b/>
          <w:sz w:val="32"/>
          <w:szCs w:val="32"/>
        </w:rPr>
        <w:t>學期</w:t>
      </w:r>
      <w:r w:rsidR="00C64832" w:rsidRPr="00EB1EA6">
        <w:rPr>
          <w:rFonts w:ascii="標楷體" w:eastAsia="標楷體" w:hint="eastAsia"/>
          <w:b/>
          <w:sz w:val="32"/>
          <w:szCs w:val="32"/>
        </w:rPr>
        <w:t>實習教師/學生</w:t>
      </w:r>
      <w:r w:rsidRPr="00EB1EA6">
        <w:rPr>
          <w:rFonts w:ascii="標楷體" w:eastAsia="標楷體" w:hint="eastAsia"/>
          <w:b/>
          <w:sz w:val="32"/>
          <w:szCs w:val="32"/>
        </w:rPr>
        <w:t>報名表</w:t>
      </w:r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00"/>
        <w:gridCol w:w="180"/>
        <w:gridCol w:w="1800"/>
        <w:gridCol w:w="360"/>
        <w:gridCol w:w="1080"/>
        <w:gridCol w:w="1260"/>
        <w:gridCol w:w="900"/>
        <w:gridCol w:w="1080"/>
        <w:gridCol w:w="161"/>
        <w:gridCol w:w="1133"/>
        <w:gridCol w:w="708"/>
      </w:tblGrid>
      <w:tr w:rsidR="00C64832" w:rsidRPr="00C109A6" w:rsidTr="007168E8">
        <w:trPr>
          <w:cantSplit/>
          <w:trHeight w:val="958"/>
        </w:trPr>
        <w:tc>
          <w:tcPr>
            <w:tcW w:w="1468" w:type="dxa"/>
            <w:gridSpan w:val="3"/>
            <w:vAlign w:val="center"/>
          </w:tcPr>
          <w:p w:rsidR="00C64832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姓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名</w:t>
            </w: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980" w:type="dxa"/>
            <w:gridSpan w:val="2"/>
            <w:vAlign w:val="center"/>
          </w:tcPr>
          <w:p w:rsidR="00C64832" w:rsidRPr="00C109A6" w:rsidRDefault="00C64832" w:rsidP="00E247E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年</w:t>
            </w:r>
            <w:r w:rsidR="00E247E2">
              <w:rPr>
                <w:rFonts w:ascii="標楷體" w:eastAsia="標楷體" w:hint="eastAsia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月</w:t>
            </w:r>
            <w:r w:rsidR="00E247E2">
              <w:rPr>
                <w:rFonts w:ascii="標楷體" w:eastAsia="標楷體" w:hint="eastAsia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日</w:t>
            </w:r>
          </w:p>
        </w:tc>
        <w:tc>
          <w:tcPr>
            <w:tcW w:w="2002" w:type="dxa"/>
            <w:gridSpan w:val="3"/>
            <w:vMerge w:val="restart"/>
            <w:vAlign w:val="center"/>
          </w:tcPr>
          <w:p w:rsidR="00C64832" w:rsidRPr="00C109A6" w:rsidRDefault="00C64832" w:rsidP="00E247E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526"/>
        </w:trPr>
        <w:tc>
          <w:tcPr>
            <w:tcW w:w="14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832" w:rsidRPr="00C109A6" w:rsidRDefault="00C64832" w:rsidP="00520FA1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002" w:type="dxa"/>
            <w:gridSpan w:val="3"/>
            <w:vMerge/>
            <w:tcBorders>
              <w:bottom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351"/>
        </w:trPr>
        <w:tc>
          <w:tcPr>
            <w:tcW w:w="1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61" w:type="dxa"/>
            <w:vMerge w:val="restart"/>
            <w:tcBorders>
              <w:top w:val="nil"/>
              <w:righ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310"/>
        </w:trPr>
        <w:tc>
          <w:tcPr>
            <w:tcW w:w="1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 xml:space="preserve">手    </w:t>
            </w:r>
            <w:r>
              <w:rPr>
                <w:rFonts w:ascii="標楷體" w:eastAsia="標楷體" w:hint="eastAsia"/>
              </w:rPr>
              <w:t>機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61" w:type="dxa"/>
            <w:vMerge/>
            <w:tcBorders>
              <w:bottom w:val="nil"/>
              <w:righ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1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593B65" w:rsidRPr="00C109A6" w:rsidTr="007168E8">
        <w:trPr>
          <w:trHeight w:val="398"/>
        </w:trPr>
        <w:tc>
          <w:tcPr>
            <w:tcW w:w="1468" w:type="dxa"/>
            <w:gridSpan w:val="3"/>
            <w:tcBorders>
              <w:bottom w:val="nil"/>
            </w:tcBorders>
            <w:vAlign w:val="center"/>
          </w:tcPr>
          <w:p w:rsidR="00593B65" w:rsidRPr="00C109A6" w:rsidRDefault="00593B6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8482" w:type="dxa"/>
            <w:gridSpan w:val="9"/>
            <w:vAlign w:val="center"/>
          </w:tcPr>
          <w:p w:rsidR="00593B65" w:rsidRPr="00C109A6" w:rsidRDefault="00593B65" w:rsidP="00520FA1">
            <w:pPr>
              <w:spacing w:line="380" w:lineRule="exact"/>
              <w:rPr>
                <w:rFonts w:ascii="標楷體" w:eastAsia="標楷體"/>
              </w:rPr>
            </w:pPr>
          </w:p>
        </w:tc>
      </w:tr>
      <w:tr w:rsidR="00593B65" w:rsidRPr="00C109A6" w:rsidTr="007168E8">
        <w:trPr>
          <w:trHeight w:val="398"/>
        </w:trPr>
        <w:tc>
          <w:tcPr>
            <w:tcW w:w="1468" w:type="dxa"/>
            <w:gridSpan w:val="3"/>
            <w:tcBorders>
              <w:bottom w:val="nil"/>
            </w:tcBorders>
            <w:vAlign w:val="center"/>
          </w:tcPr>
          <w:p w:rsidR="00593B65" w:rsidRPr="00C109A6" w:rsidRDefault="00593B6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E-mail</w:t>
            </w:r>
          </w:p>
        </w:tc>
        <w:tc>
          <w:tcPr>
            <w:tcW w:w="8482" w:type="dxa"/>
            <w:gridSpan w:val="9"/>
            <w:vAlign w:val="center"/>
          </w:tcPr>
          <w:p w:rsidR="00593B65" w:rsidRPr="00C109A6" w:rsidRDefault="00593B65" w:rsidP="00520FA1">
            <w:pPr>
              <w:spacing w:line="380" w:lineRule="exact"/>
              <w:rPr>
                <w:rFonts w:ascii="標楷體" w:eastAsia="標楷體"/>
              </w:rPr>
            </w:pPr>
          </w:p>
        </w:tc>
      </w:tr>
      <w:tr w:rsidR="009B0B15" w:rsidRPr="00C109A6" w:rsidTr="007168E8">
        <w:trPr>
          <w:cantSplit/>
        </w:trPr>
        <w:tc>
          <w:tcPr>
            <w:tcW w:w="388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系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科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組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別</w:t>
            </w:r>
          </w:p>
        </w:tc>
        <w:tc>
          <w:tcPr>
            <w:tcW w:w="2374" w:type="dxa"/>
            <w:gridSpan w:val="3"/>
            <w:tcBorders>
              <w:bottom w:val="nil"/>
              <w:right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起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訖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年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學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高中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7168E8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7168E8" w:rsidRDefault="009B0B15" w:rsidP="007168E8">
            <w:pPr>
              <w:spacing w:line="3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7168E8">
            <w:pPr>
              <w:spacing w:line="380" w:lineRule="exact"/>
              <w:ind w:right="1200"/>
              <w:jc w:val="center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歷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大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學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7168E8" w:rsidRDefault="009B0B15" w:rsidP="007168E8">
            <w:pPr>
              <w:spacing w:line="380" w:lineRule="exact"/>
              <w:ind w:right="240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7168E8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研究所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cantSplit/>
          <w:trHeight w:val="754"/>
        </w:trPr>
        <w:tc>
          <w:tcPr>
            <w:tcW w:w="388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經</w:t>
            </w:r>
          </w:p>
          <w:p w:rsidR="00C64832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歷</w:t>
            </w: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562" w:type="dxa"/>
            <w:gridSpan w:val="11"/>
            <w:vAlign w:val="center"/>
          </w:tcPr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自我介紹(150字以內)</w:t>
            </w:r>
          </w:p>
          <w:p w:rsidR="00FB7795" w:rsidRDefault="00FA45B7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</w:p>
          <w:p w:rsidR="00FA45B7" w:rsidRPr="007746B5" w:rsidRDefault="007746B5" w:rsidP="00C64832">
            <w:pPr>
              <w:spacing w:line="380" w:lineRule="exact"/>
              <w:rPr>
                <w:rFonts w:ascii="標楷體" w:eastAsia="標楷體"/>
              </w:rPr>
            </w:pPr>
            <w:r w:rsidRPr="007746B5">
              <w:rPr>
                <w:rFonts w:ascii="標楷體" w:eastAsia="標楷體" w:hint="eastAsia"/>
              </w:rPr>
              <w:t xml:space="preserve"> </w:t>
            </w: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教育理念(150字以內)</w:t>
            </w:r>
          </w:p>
          <w:p w:rsidR="002747CA" w:rsidRDefault="006023BB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</w:p>
          <w:p w:rsidR="00410E51" w:rsidRDefault="00410E51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、專長(條列簡述)</w:t>
            </w: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Pr="00C109A6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</w:tc>
      </w:tr>
    </w:tbl>
    <w:p w:rsidR="009B0B15" w:rsidRDefault="009B0B15" w:rsidP="00F06975">
      <w:pPr>
        <w:spacing w:line="380" w:lineRule="exact"/>
        <w:jc w:val="right"/>
        <w:rPr>
          <w:rFonts w:ascii="標楷體" w:eastAsia="標楷體"/>
        </w:rPr>
      </w:pPr>
      <w:r w:rsidRPr="00C109A6">
        <w:rPr>
          <w:rFonts w:ascii="標楷體" w:eastAsia="標楷體"/>
        </w:rPr>
        <w:t xml:space="preserve">                            </w:t>
      </w:r>
      <w:r w:rsidRPr="00C109A6">
        <w:rPr>
          <w:rFonts w:ascii="標楷體" w:eastAsia="標楷體" w:hint="eastAsia"/>
        </w:rPr>
        <w:t xml:space="preserve">　　　　　　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填表日期</w:t>
      </w:r>
      <w:r w:rsidR="00D96D61" w:rsidRPr="00C109A6">
        <w:rPr>
          <w:rFonts w:ascii="標楷體" w:eastAsia="標楷體"/>
        </w:rPr>
        <w:t>:</w:t>
      </w:r>
      <w:r w:rsidR="00EB1EA6">
        <w:rPr>
          <w:rFonts w:ascii="標楷體" w:eastAsia="標楷體" w:hint="eastAsia"/>
        </w:rPr>
        <w:t>1</w:t>
      </w:r>
      <w:r w:rsidR="00087EB8">
        <w:rPr>
          <w:rFonts w:ascii="標楷體" w:eastAsia="標楷體"/>
        </w:rPr>
        <w:t>1</w:t>
      </w:r>
      <w:r w:rsidR="00087EB8">
        <w:rPr>
          <w:rFonts w:ascii="標楷體" w:eastAsia="標楷體" w:hint="eastAsia"/>
        </w:rPr>
        <w:t>1</w:t>
      </w:r>
      <w:r w:rsidRPr="00C109A6">
        <w:rPr>
          <w:rFonts w:ascii="標楷體" w:eastAsia="標楷體" w:hint="eastAsia"/>
        </w:rPr>
        <w:t>年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月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日</w:t>
      </w:r>
    </w:p>
    <w:p w:rsidR="00E04792" w:rsidRDefault="00E04792" w:rsidP="00EA4220">
      <w:pPr>
        <w:spacing w:line="380" w:lineRule="exact"/>
        <w:rPr>
          <w:rFonts w:ascii="標楷體" w:eastAsia="標楷體"/>
        </w:rPr>
      </w:pPr>
      <w:r>
        <w:rPr>
          <w:rFonts w:ascii="標楷體" w:eastAsia="標楷體" w:hint="eastAsia"/>
        </w:rPr>
        <w:t>*</w:t>
      </w:r>
      <w:r w:rsidR="00EF3A1B" w:rsidRPr="00EF3A1B">
        <w:rPr>
          <w:rFonts w:ascii="標楷體" w:eastAsia="標楷體" w:hint="eastAsia"/>
        </w:rPr>
        <w:t>填妥此表後請於</w:t>
      </w:r>
      <w:r w:rsidR="00DB21A8">
        <w:rPr>
          <w:rFonts w:ascii="標楷體" w:eastAsia="標楷體" w:hint="eastAsia"/>
        </w:rPr>
        <w:t>1</w:t>
      </w:r>
      <w:r w:rsidR="00087EB8">
        <w:rPr>
          <w:rFonts w:ascii="標楷體" w:eastAsia="標楷體"/>
        </w:rPr>
        <w:t>1</w:t>
      </w:r>
      <w:r w:rsidR="00087EB8">
        <w:rPr>
          <w:rFonts w:ascii="標楷體" w:eastAsia="標楷體" w:hint="eastAsia"/>
        </w:rPr>
        <w:t>1</w:t>
      </w:r>
      <w:r w:rsidR="00DB21A8">
        <w:rPr>
          <w:rFonts w:ascii="標楷體" w:eastAsia="標楷體" w:hint="eastAsia"/>
        </w:rPr>
        <w:t>年</w:t>
      </w:r>
      <w:r w:rsidR="007640F1">
        <w:rPr>
          <w:rFonts w:ascii="標楷體" w:eastAsia="標楷體" w:hint="eastAsia"/>
        </w:rPr>
        <w:t>1</w:t>
      </w:r>
      <w:r w:rsidR="00087EB8">
        <w:rPr>
          <w:rFonts w:ascii="標楷體" w:eastAsia="標楷體" w:hint="eastAsia"/>
        </w:rPr>
        <w:t>0</w:t>
      </w:r>
      <w:r w:rsidR="00DB21A8">
        <w:rPr>
          <w:rFonts w:ascii="標楷體" w:eastAsia="標楷體" w:hint="eastAsia"/>
        </w:rPr>
        <w:t>月</w:t>
      </w:r>
      <w:r w:rsidR="007640F1">
        <w:rPr>
          <w:rFonts w:ascii="標楷體" w:eastAsia="標楷體" w:hint="eastAsia"/>
        </w:rPr>
        <w:t>1</w:t>
      </w:r>
      <w:r w:rsidR="00087EB8">
        <w:rPr>
          <w:rFonts w:ascii="標楷體" w:eastAsia="標楷體" w:hint="eastAsia"/>
        </w:rPr>
        <w:t>4</w:t>
      </w:r>
      <w:r w:rsidR="00DB21A8">
        <w:rPr>
          <w:rFonts w:ascii="標楷體" w:eastAsia="標楷體" w:hint="eastAsia"/>
        </w:rPr>
        <w:t>日</w:t>
      </w:r>
      <w:r w:rsidR="00EF3A1B" w:rsidRPr="00EF3A1B">
        <w:rPr>
          <w:rFonts w:ascii="標楷體" w:eastAsia="標楷體" w:hint="eastAsia"/>
        </w:rPr>
        <w:t>(</w:t>
      </w:r>
      <w:r w:rsidR="00087EB8">
        <w:rPr>
          <w:rFonts w:ascii="標楷體" w:eastAsia="標楷體" w:hint="eastAsia"/>
        </w:rPr>
        <w:t>五</w:t>
      </w:r>
      <w:r w:rsidR="00EF3A1B" w:rsidRPr="00EF3A1B">
        <w:rPr>
          <w:rFonts w:ascii="標楷體" w:eastAsia="標楷體" w:hint="eastAsia"/>
        </w:rPr>
        <w:t>)</w:t>
      </w:r>
      <w:r w:rsidR="00087EB8">
        <w:rPr>
          <w:rFonts w:ascii="標楷體" w:eastAsia="標楷體" w:hint="eastAsia"/>
        </w:rPr>
        <w:t>17:00</w:t>
      </w:r>
      <w:r w:rsidR="00EF3A1B" w:rsidRPr="00EF3A1B">
        <w:rPr>
          <w:rFonts w:ascii="標楷體" w:eastAsia="標楷體" w:hint="eastAsia"/>
        </w:rPr>
        <w:t>前</w:t>
      </w:r>
      <w:r w:rsidR="006751D6">
        <w:rPr>
          <w:rFonts w:ascii="標楷體" w:eastAsia="標楷體" w:hint="eastAsia"/>
        </w:rPr>
        <w:t>寄</w:t>
      </w:r>
      <w:r w:rsidR="00EF3A1B" w:rsidRPr="00EF3A1B">
        <w:rPr>
          <w:rFonts w:ascii="標楷體" w:eastAsia="標楷體" w:hint="eastAsia"/>
        </w:rPr>
        <w:t>至</w:t>
      </w:r>
      <w:r w:rsidR="002B216F">
        <w:rPr>
          <w:rFonts w:ascii="標楷體" w:eastAsia="標楷體" w:hint="eastAsia"/>
        </w:rPr>
        <w:t>cgsh317</w:t>
      </w:r>
      <w:r w:rsidR="00EF3A1B">
        <w:rPr>
          <w:rFonts w:ascii="標楷體" w:eastAsia="標楷體" w:hint="eastAsia"/>
        </w:rPr>
        <w:t>@gmail.com實</w:t>
      </w:r>
      <w:r w:rsidR="00E247E2">
        <w:rPr>
          <w:rFonts w:ascii="標楷體" w:eastAsia="標楷體" w:hint="eastAsia"/>
        </w:rPr>
        <w:t>驗</w:t>
      </w:r>
      <w:r w:rsidR="00EF3A1B">
        <w:rPr>
          <w:rFonts w:ascii="標楷體" w:eastAsia="標楷體" w:hint="eastAsia"/>
        </w:rPr>
        <w:t>研</w:t>
      </w:r>
      <w:r w:rsidR="00E247E2">
        <w:rPr>
          <w:rFonts w:ascii="標楷體" w:eastAsia="標楷體" w:hint="eastAsia"/>
        </w:rPr>
        <w:t>究</w:t>
      </w:r>
      <w:r w:rsidR="002747CA">
        <w:rPr>
          <w:rFonts w:ascii="標楷體" w:eastAsia="標楷體" w:hint="eastAsia"/>
        </w:rPr>
        <w:t>組</w:t>
      </w:r>
      <w:r w:rsidR="00087EB8">
        <w:rPr>
          <w:rFonts w:ascii="標楷體" w:eastAsia="標楷體" w:hint="eastAsia"/>
        </w:rPr>
        <w:t>陳羿坊</w:t>
      </w:r>
      <w:r w:rsidR="00BB0169">
        <w:rPr>
          <w:rFonts w:ascii="標楷體" w:eastAsia="標楷體" w:hint="eastAsia"/>
        </w:rPr>
        <w:t>組長。</w:t>
      </w:r>
      <w:r w:rsidR="00087EB8" w:rsidRPr="00087EB8">
        <w:rPr>
          <w:rFonts w:ascii="標楷體" w:eastAsia="標楷體"/>
        </w:rPr>
        <w:t>郵件主旨請寫：「111-2王OO_OO科實習申請」，附件檔名請寫：「王OO_OO科」</w:t>
      </w:r>
    </w:p>
    <w:p w:rsidR="00087EB8" w:rsidRDefault="00087EB8" w:rsidP="00EA4220">
      <w:pPr>
        <w:spacing w:line="380" w:lineRule="exact"/>
        <w:rPr>
          <w:rFonts w:ascii="標楷體" w:eastAsia="標楷體"/>
        </w:rPr>
      </w:pPr>
    </w:p>
    <w:p w:rsidR="00087EB8" w:rsidRDefault="00087EB8" w:rsidP="00EA4220">
      <w:pPr>
        <w:spacing w:line="380" w:lineRule="exact"/>
        <w:rPr>
          <w:rFonts w:ascii="標楷體" w:eastAsia="標楷體"/>
        </w:rPr>
      </w:pPr>
    </w:p>
    <w:p w:rsidR="00087EB8" w:rsidRDefault="00087EB8" w:rsidP="00EA4220">
      <w:pPr>
        <w:spacing w:line="380" w:lineRule="exact"/>
        <w:rPr>
          <w:rFonts w:ascii="標楷體" w:eastAsia="標楷體"/>
        </w:rPr>
      </w:pPr>
    </w:p>
    <w:p w:rsidR="00087EB8" w:rsidRDefault="00087EB8" w:rsidP="00EA4220">
      <w:pPr>
        <w:spacing w:line="380" w:lineRule="exact"/>
        <w:rPr>
          <w:rFonts w:ascii="標楷體" w:eastAsia="標楷體"/>
        </w:rPr>
      </w:pPr>
    </w:p>
    <w:p w:rsidR="00087EB8" w:rsidRDefault="00087EB8" w:rsidP="00EA4220">
      <w:pPr>
        <w:spacing w:line="380" w:lineRule="exact"/>
        <w:rPr>
          <w:rFonts w:ascii="標楷體" w:eastAsia="標楷體"/>
        </w:rPr>
      </w:pPr>
    </w:p>
    <w:p w:rsidR="00087EB8" w:rsidRDefault="00087EB8" w:rsidP="00EA4220">
      <w:pPr>
        <w:spacing w:line="380" w:lineRule="exact"/>
        <w:rPr>
          <w:rFonts w:ascii="標楷體" w:eastAsia="標楷體"/>
        </w:rPr>
      </w:pPr>
    </w:p>
    <w:p w:rsidR="00087EB8" w:rsidRDefault="00087EB8" w:rsidP="00EA4220">
      <w:pPr>
        <w:spacing w:line="380" w:lineRule="exact"/>
        <w:rPr>
          <w:rFonts w:ascii="標楷體" w:eastAsia="標楷體"/>
        </w:rPr>
      </w:pPr>
      <w:bookmarkStart w:id="0" w:name="_GoBack"/>
      <w:bookmarkEnd w:id="0"/>
    </w:p>
    <w:sectPr w:rsidR="00087EB8" w:rsidSect="00EA4220">
      <w:pgSz w:w="11906" w:h="16838"/>
      <w:pgMar w:top="800" w:right="1021" w:bottom="80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330" w:rsidRDefault="00E74330" w:rsidP="008B076F">
      <w:r>
        <w:separator/>
      </w:r>
    </w:p>
  </w:endnote>
  <w:endnote w:type="continuationSeparator" w:id="0">
    <w:p w:rsidR="00E74330" w:rsidRDefault="00E74330" w:rsidP="008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330" w:rsidRDefault="00E74330" w:rsidP="008B076F">
      <w:r>
        <w:separator/>
      </w:r>
    </w:p>
  </w:footnote>
  <w:footnote w:type="continuationSeparator" w:id="0">
    <w:p w:rsidR="00E74330" w:rsidRDefault="00E74330" w:rsidP="008B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6F46FE"/>
    <w:multiLevelType w:val="hybridMultilevel"/>
    <w:tmpl w:val="B19C3CFC"/>
    <w:lvl w:ilvl="0" w:tplc="1B34EFE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AE"/>
    <w:rsid w:val="00011F97"/>
    <w:rsid w:val="00016CDD"/>
    <w:rsid w:val="00021F0B"/>
    <w:rsid w:val="000357E5"/>
    <w:rsid w:val="00045189"/>
    <w:rsid w:val="000621F9"/>
    <w:rsid w:val="000757D8"/>
    <w:rsid w:val="0008517F"/>
    <w:rsid w:val="00087EB8"/>
    <w:rsid w:val="00090BFC"/>
    <w:rsid w:val="00093692"/>
    <w:rsid w:val="0009743E"/>
    <w:rsid w:val="000A61BF"/>
    <w:rsid w:val="000A6613"/>
    <w:rsid w:val="000C008D"/>
    <w:rsid w:val="000E585D"/>
    <w:rsid w:val="00120544"/>
    <w:rsid w:val="001320BD"/>
    <w:rsid w:val="0015494F"/>
    <w:rsid w:val="00167799"/>
    <w:rsid w:val="00173207"/>
    <w:rsid w:val="00181D80"/>
    <w:rsid w:val="001A4E58"/>
    <w:rsid w:val="001C3EA6"/>
    <w:rsid w:val="001E1051"/>
    <w:rsid w:val="00204487"/>
    <w:rsid w:val="00216FFD"/>
    <w:rsid w:val="00217078"/>
    <w:rsid w:val="00234D35"/>
    <w:rsid w:val="00241778"/>
    <w:rsid w:val="00244DB9"/>
    <w:rsid w:val="00256139"/>
    <w:rsid w:val="00261DEC"/>
    <w:rsid w:val="002672D3"/>
    <w:rsid w:val="002747CA"/>
    <w:rsid w:val="002847A5"/>
    <w:rsid w:val="00292D1D"/>
    <w:rsid w:val="002B0CAE"/>
    <w:rsid w:val="002B14E0"/>
    <w:rsid w:val="002B216F"/>
    <w:rsid w:val="002C48FC"/>
    <w:rsid w:val="002D3BC0"/>
    <w:rsid w:val="003005B8"/>
    <w:rsid w:val="0032335C"/>
    <w:rsid w:val="00341CFE"/>
    <w:rsid w:val="00356392"/>
    <w:rsid w:val="00362DA7"/>
    <w:rsid w:val="00377926"/>
    <w:rsid w:val="003A0639"/>
    <w:rsid w:val="003A135E"/>
    <w:rsid w:val="003B08F3"/>
    <w:rsid w:val="003E148B"/>
    <w:rsid w:val="00410D8F"/>
    <w:rsid w:val="00410E51"/>
    <w:rsid w:val="004117B6"/>
    <w:rsid w:val="00421A28"/>
    <w:rsid w:val="00446C0A"/>
    <w:rsid w:val="00460B54"/>
    <w:rsid w:val="00480B76"/>
    <w:rsid w:val="00480F7D"/>
    <w:rsid w:val="00491AB2"/>
    <w:rsid w:val="00497A94"/>
    <w:rsid w:val="004A0ACC"/>
    <w:rsid w:val="004A3864"/>
    <w:rsid w:val="004C0727"/>
    <w:rsid w:val="00501191"/>
    <w:rsid w:val="00505B1C"/>
    <w:rsid w:val="0051461F"/>
    <w:rsid w:val="00520FA1"/>
    <w:rsid w:val="00523867"/>
    <w:rsid w:val="005402B0"/>
    <w:rsid w:val="005448EC"/>
    <w:rsid w:val="00545747"/>
    <w:rsid w:val="00546248"/>
    <w:rsid w:val="00556AD8"/>
    <w:rsid w:val="0056409B"/>
    <w:rsid w:val="00566FA8"/>
    <w:rsid w:val="0057342B"/>
    <w:rsid w:val="005760A8"/>
    <w:rsid w:val="0058018B"/>
    <w:rsid w:val="00593B65"/>
    <w:rsid w:val="005A72D3"/>
    <w:rsid w:val="005B7F4D"/>
    <w:rsid w:val="005F08D9"/>
    <w:rsid w:val="00600353"/>
    <w:rsid w:val="006023BB"/>
    <w:rsid w:val="00610A56"/>
    <w:rsid w:val="00615F68"/>
    <w:rsid w:val="00644344"/>
    <w:rsid w:val="006465D4"/>
    <w:rsid w:val="00661299"/>
    <w:rsid w:val="006751D6"/>
    <w:rsid w:val="006825EA"/>
    <w:rsid w:val="00685F9B"/>
    <w:rsid w:val="006A6780"/>
    <w:rsid w:val="006B5E17"/>
    <w:rsid w:val="00707F2E"/>
    <w:rsid w:val="00711FA8"/>
    <w:rsid w:val="007168E8"/>
    <w:rsid w:val="0073289F"/>
    <w:rsid w:val="00740493"/>
    <w:rsid w:val="00753D9D"/>
    <w:rsid w:val="007640F1"/>
    <w:rsid w:val="0076707B"/>
    <w:rsid w:val="007746B5"/>
    <w:rsid w:val="007748D2"/>
    <w:rsid w:val="00794DA6"/>
    <w:rsid w:val="0079576D"/>
    <w:rsid w:val="007A53DD"/>
    <w:rsid w:val="007C251F"/>
    <w:rsid w:val="007D7149"/>
    <w:rsid w:val="007E7059"/>
    <w:rsid w:val="008039B0"/>
    <w:rsid w:val="0080746C"/>
    <w:rsid w:val="00831E67"/>
    <w:rsid w:val="0086126C"/>
    <w:rsid w:val="00863C5D"/>
    <w:rsid w:val="00876283"/>
    <w:rsid w:val="00881CBB"/>
    <w:rsid w:val="00890872"/>
    <w:rsid w:val="008976B6"/>
    <w:rsid w:val="008A409D"/>
    <w:rsid w:val="008B076F"/>
    <w:rsid w:val="008B1541"/>
    <w:rsid w:val="008E532A"/>
    <w:rsid w:val="00924724"/>
    <w:rsid w:val="00940D41"/>
    <w:rsid w:val="00951CAE"/>
    <w:rsid w:val="00952B10"/>
    <w:rsid w:val="00956CF5"/>
    <w:rsid w:val="00957DCD"/>
    <w:rsid w:val="00960009"/>
    <w:rsid w:val="009657A5"/>
    <w:rsid w:val="009672D8"/>
    <w:rsid w:val="00967AA0"/>
    <w:rsid w:val="00974710"/>
    <w:rsid w:val="00981CB1"/>
    <w:rsid w:val="009843E5"/>
    <w:rsid w:val="009A1247"/>
    <w:rsid w:val="009A4AB3"/>
    <w:rsid w:val="009A5F24"/>
    <w:rsid w:val="009B0B15"/>
    <w:rsid w:val="009B3EC0"/>
    <w:rsid w:val="009B45FC"/>
    <w:rsid w:val="009C4605"/>
    <w:rsid w:val="009E3FC2"/>
    <w:rsid w:val="009F1202"/>
    <w:rsid w:val="009F1E8C"/>
    <w:rsid w:val="009F56B7"/>
    <w:rsid w:val="00A05297"/>
    <w:rsid w:val="00A11677"/>
    <w:rsid w:val="00A230EC"/>
    <w:rsid w:val="00A3664F"/>
    <w:rsid w:val="00A36885"/>
    <w:rsid w:val="00A52521"/>
    <w:rsid w:val="00A724E5"/>
    <w:rsid w:val="00A75A11"/>
    <w:rsid w:val="00A801A5"/>
    <w:rsid w:val="00A866DF"/>
    <w:rsid w:val="00AC614F"/>
    <w:rsid w:val="00AD65B6"/>
    <w:rsid w:val="00AE42D5"/>
    <w:rsid w:val="00AE5412"/>
    <w:rsid w:val="00B052B7"/>
    <w:rsid w:val="00B229D7"/>
    <w:rsid w:val="00B22FBA"/>
    <w:rsid w:val="00B324CC"/>
    <w:rsid w:val="00B40955"/>
    <w:rsid w:val="00B44AE8"/>
    <w:rsid w:val="00B46A29"/>
    <w:rsid w:val="00B745A5"/>
    <w:rsid w:val="00BB0169"/>
    <w:rsid w:val="00BB0F17"/>
    <w:rsid w:val="00BB34EA"/>
    <w:rsid w:val="00BB73F1"/>
    <w:rsid w:val="00C039AD"/>
    <w:rsid w:val="00C109A6"/>
    <w:rsid w:val="00C11654"/>
    <w:rsid w:val="00C44C9C"/>
    <w:rsid w:val="00C50BBF"/>
    <w:rsid w:val="00C54F84"/>
    <w:rsid w:val="00C558C5"/>
    <w:rsid w:val="00C64832"/>
    <w:rsid w:val="00C65E90"/>
    <w:rsid w:val="00C93ED2"/>
    <w:rsid w:val="00C97587"/>
    <w:rsid w:val="00CB4B16"/>
    <w:rsid w:val="00CD4BD4"/>
    <w:rsid w:val="00CE2CAB"/>
    <w:rsid w:val="00CF3C20"/>
    <w:rsid w:val="00D06985"/>
    <w:rsid w:val="00D1428B"/>
    <w:rsid w:val="00D34391"/>
    <w:rsid w:val="00D7733F"/>
    <w:rsid w:val="00D87128"/>
    <w:rsid w:val="00D927CD"/>
    <w:rsid w:val="00D95C7B"/>
    <w:rsid w:val="00D96D61"/>
    <w:rsid w:val="00DB08D6"/>
    <w:rsid w:val="00DB219C"/>
    <w:rsid w:val="00DB21A8"/>
    <w:rsid w:val="00DC3F52"/>
    <w:rsid w:val="00DD2496"/>
    <w:rsid w:val="00DE0268"/>
    <w:rsid w:val="00DF3166"/>
    <w:rsid w:val="00E04792"/>
    <w:rsid w:val="00E16A04"/>
    <w:rsid w:val="00E2051A"/>
    <w:rsid w:val="00E209EA"/>
    <w:rsid w:val="00E20EBA"/>
    <w:rsid w:val="00E247E2"/>
    <w:rsid w:val="00E352DC"/>
    <w:rsid w:val="00E43072"/>
    <w:rsid w:val="00E431D8"/>
    <w:rsid w:val="00E57687"/>
    <w:rsid w:val="00E576F0"/>
    <w:rsid w:val="00E6322C"/>
    <w:rsid w:val="00E74330"/>
    <w:rsid w:val="00E82327"/>
    <w:rsid w:val="00E83991"/>
    <w:rsid w:val="00EA4220"/>
    <w:rsid w:val="00EA6DDA"/>
    <w:rsid w:val="00EB1EA6"/>
    <w:rsid w:val="00EB76A5"/>
    <w:rsid w:val="00EC207F"/>
    <w:rsid w:val="00ED0772"/>
    <w:rsid w:val="00ED3F87"/>
    <w:rsid w:val="00EE2A54"/>
    <w:rsid w:val="00EF3A1B"/>
    <w:rsid w:val="00F05034"/>
    <w:rsid w:val="00F06975"/>
    <w:rsid w:val="00F06D34"/>
    <w:rsid w:val="00F21E98"/>
    <w:rsid w:val="00F23951"/>
    <w:rsid w:val="00F261FD"/>
    <w:rsid w:val="00F3543A"/>
    <w:rsid w:val="00F509C3"/>
    <w:rsid w:val="00F50BBD"/>
    <w:rsid w:val="00F6791C"/>
    <w:rsid w:val="00F748CD"/>
    <w:rsid w:val="00F857E5"/>
    <w:rsid w:val="00FA45B7"/>
    <w:rsid w:val="00FB7795"/>
    <w:rsid w:val="00FE30F9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AAEE48-47C3-498C-B539-C17DA1F9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6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976B6"/>
    <w:pPr>
      <w:ind w:left="113" w:right="113"/>
      <w:jc w:val="center"/>
    </w:pPr>
    <w:rPr>
      <w:rFonts w:ascii="華康楷書體W5" w:eastAsia="華康楷書體W5"/>
      <w:sz w:val="32"/>
    </w:rPr>
  </w:style>
  <w:style w:type="paragraph" w:styleId="a5">
    <w:name w:val="Body Text Indent"/>
    <w:basedOn w:val="a"/>
    <w:rsid w:val="001320BD"/>
    <w:pPr>
      <w:spacing w:line="400" w:lineRule="exact"/>
      <w:ind w:left="1400" w:hangingChars="500" w:hanging="1400"/>
    </w:pPr>
    <w:rPr>
      <w:rFonts w:ascii="標楷體" w:eastAsia="標楷體"/>
      <w:sz w:val="28"/>
      <w:szCs w:val="20"/>
    </w:rPr>
  </w:style>
  <w:style w:type="paragraph" w:styleId="a6">
    <w:name w:val="Balloon Text"/>
    <w:basedOn w:val="a"/>
    <w:semiHidden/>
    <w:rsid w:val="00491AB2"/>
    <w:rPr>
      <w:rFonts w:ascii="Arial" w:hAnsi="Arial"/>
      <w:sz w:val="18"/>
      <w:szCs w:val="18"/>
    </w:rPr>
  </w:style>
  <w:style w:type="paragraph" w:styleId="a7">
    <w:name w:val="Body Text"/>
    <w:basedOn w:val="a"/>
    <w:rsid w:val="009B0B15"/>
    <w:pPr>
      <w:spacing w:after="120"/>
    </w:pPr>
  </w:style>
  <w:style w:type="paragraph" w:styleId="HTML">
    <w:name w:val="HTML Preformatted"/>
    <w:basedOn w:val="a"/>
    <w:rsid w:val="005F08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header"/>
    <w:basedOn w:val="a"/>
    <w:link w:val="a9"/>
    <w:rsid w:val="008B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B076F"/>
    <w:rPr>
      <w:kern w:val="2"/>
    </w:rPr>
  </w:style>
  <w:style w:type="paragraph" w:styleId="aa">
    <w:name w:val="footer"/>
    <w:basedOn w:val="a"/>
    <w:link w:val="ab"/>
    <w:rsid w:val="008B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B076F"/>
    <w:rPr>
      <w:kern w:val="2"/>
    </w:rPr>
  </w:style>
  <w:style w:type="character" w:styleId="ac">
    <w:name w:val="Hyperlink"/>
    <w:rsid w:val="00274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2729-3927-4693-97CB-2C571986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7</Characters>
  <Application>Microsoft Office Word</Application>
  <DocSecurity>0</DocSecurity>
  <Lines>2</Lines>
  <Paragraphs>1</Paragraphs>
  <ScaleCrop>false</ScaleCrop>
  <Company>NON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USER</dc:creator>
  <cp:keywords/>
  <cp:lastModifiedBy>user</cp:lastModifiedBy>
  <cp:revision>5</cp:revision>
  <cp:lastPrinted>2015-10-05T00:16:00Z</cp:lastPrinted>
  <dcterms:created xsi:type="dcterms:W3CDTF">2022-09-14T05:51:00Z</dcterms:created>
  <dcterms:modified xsi:type="dcterms:W3CDTF">2022-09-14T05:53:00Z</dcterms:modified>
</cp:coreProperties>
</file>